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C9226" w14:textId="0BBA7AC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14E5D">
        <w:rPr>
          <w:rFonts w:cs="Arial"/>
          <w:b/>
          <w:sz w:val="28"/>
          <w:szCs w:val="28"/>
        </w:rPr>
        <w:t> 31.12.2025</w:t>
      </w:r>
    </w:p>
    <w:p w14:paraId="7E8FBD34" w14:textId="4449908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14E5D">
        <w:rPr>
          <w:rFonts w:cs="Arial"/>
          <w:szCs w:val="22"/>
        </w:rPr>
        <w:t>od 01.01.2025 do 31.12.2025</w:t>
      </w:r>
      <w:r w:rsidRPr="003E7910">
        <w:rPr>
          <w:rFonts w:cs="Arial"/>
          <w:szCs w:val="22"/>
        </w:rPr>
        <w:t xml:space="preserve"> </w:t>
      </w:r>
    </w:p>
    <w:p w14:paraId="6B5A6867" w14:textId="77777777" w:rsidR="00A5552F" w:rsidRPr="003E7910" w:rsidRDefault="00A5552F" w:rsidP="00A5552F">
      <w:pPr>
        <w:rPr>
          <w:rFonts w:cs="Arial"/>
          <w:szCs w:val="22"/>
        </w:rPr>
      </w:pPr>
    </w:p>
    <w:p w14:paraId="066422A5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534AA3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91C4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D5E0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3A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77165" w14:textId="233CC60B" w:rsidR="007B0660" w:rsidRPr="003E7910" w:rsidRDefault="00714E5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EBB3D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BE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6C22" w14:textId="3E028947" w:rsidR="007B0660" w:rsidRPr="003E7910" w:rsidRDefault="00714E5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*&amp;&amp;&amp;</w:t>
            </w:r>
            <w:proofErr w:type="spellStart"/>
            <w:r>
              <w:rPr>
                <w:rFonts w:cs="Arial"/>
                <w:szCs w:val="22"/>
              </w:rPr>
              <w:t>źilina</w:t>
            </w:r>
            <w:proofErr w:type="spellEnd"/>
          </w:p>
        </w:tc>
      </w:tr>
      <w:tr w:rsidR="004534D4" w:rsidRPr="003E7910" w14:paraId="259ADC9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05F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C491" w14:textId="5F945734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14E5D">
              <w:rPr>
                <w:rFonts w:cs="Arial"/>
                <w:szCs w:val="22"/>
              </w:rPr>
              <w:t>52959872</w:t>
            </w:r>
            <w:r>
              <w:rPr>
                <w:rFonts w:cs="Arial"/>
                <w:szCs w:val="22"/>
              </w:rPr>
              <w:t xml:space="preserve">          DIČ:  </w:t>
            </w:r>
            <w:r w:rsidR="00714E5D">
              <w:rPr>
                <w:rFonts w:cs="Arial"/>
                <w:szCs w:val="22"/>
              </w:rPr>
              <w:t>2121216713</w:t>
            </w:r>
          </w:p>
        </w:tc>
      </w:tr>
      <w:tr w:rsidR="007B0660" w:rsidRPr="003E7910" w14:paraId="55D0A6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9F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2B15" w14:textId="5B6CC905" w:rsidR="007B0660" w:rsidRPr="003E7910" w:rsidRDefault="00714E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  <w:tr w:rsidR="007B0660" w:rsidRPr="003E7910" w14:paraId="198F49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CE5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F6980" w14:textId="64DDCA77" w:rsidR="007B0660" w:rsidRPr="003E7910" w:rsidRDefault="00714E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</w:tbl>
    <w:p w14:paraId="290123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CC3DE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7066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40A6F8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6483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6A2720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A257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8D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AA82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862A9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D72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8F5E9" w14:textId="1F8C11E4" w:rsidR="003E7910" w:rsidRPr="003E7910" w:rsidRDefault="0071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6EDFA2" w14:textId="2B7FD9AD" w:rsidR="003E7910" w:rsidRPr="003E7910" w:rsidRDefault="0071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14:paraId="62A10F2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1C83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DD4DC9" w14:textId="66BAD0B1" w:rsidR="003E7910" w:rsidRPr="003E7910" w:rsidRDefault="0071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FE08B7" w14:textId="27FBA5DB" w:rsidR="003E7910" w:rsidRPr="003E7910" w:rsidRDefault="0071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3E7910" w:rsidRPr="003E7910" w14:paraId="5D70242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074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662BE" w14:textId="0A0D8BA5" w:rsidR="003E7910" w:rsidRPr="003E7910" w:rsidRDefault="00714E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16DEDA" w14:textId="7C16998C" w:rsidR="003E7910" w:rsidRPr="003E7910" w:rsidRDefault="00714E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322755D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14EE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FB48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0AAA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2C5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F95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8FC11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F027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370B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C8C2D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DC352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EE8AD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5960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4E335A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F137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F94B8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F0A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78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96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88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8DF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03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B4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01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1A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16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70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8BF4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EA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92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C2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9E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B0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23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FEB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10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75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68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5B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6D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20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0D9CD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21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6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612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87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5778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BCA3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D13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35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0E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5C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689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ABC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98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5ACCF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6C7AF" w14:textId="22363B73" w:rsidR="007B0660" w:rsidRPr="003E7910" w:rsidRDefault="00714E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j Jano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76D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B1FAB" w14:textId="7982274E" w:rsidR="007B0660" w:rsidRPr="003E7910" w:rsidRDefault="00714E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AB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F1D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17F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6A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7A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76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57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31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77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2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E0EC4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551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92A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8DA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733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C6E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1F6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66C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DC6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34F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A70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AD8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85E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C90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2383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5D1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647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841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F46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2A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B4E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582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4C5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321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17C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1CC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83D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01B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61AA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757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3F6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39C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CC5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EA0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0D1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2F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77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27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E5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E50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BB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BD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A35D2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E6A8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9DA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AFF67" w14:textId="037874A0" w:rsidR="007B0660" w:rsidRPr="003E7910" w:rsidRDefault="00714E5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4D6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29B7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F3C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98D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49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59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0C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DB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D9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10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38B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1927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20107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2493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30E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B7E0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32ED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C90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792E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F7A5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9CBF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6BC5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7B1F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646B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E8F3F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887C8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1DD84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FEED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DA6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DED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98E0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EF1D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5A88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3913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AC50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979A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0966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B40D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74ED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C79F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49D8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F187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F9FF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CB93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D884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4EB4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6F5A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FB75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D90D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F201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3DE6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BBFD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F6A8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AED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DC4273" w14:textId="77777777" w:rsidR="00A5552F" w:rsidRDefault="00A5552F" w:rsidP="00A5552F"/>
    <w:p w14:paraId="22EDFB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E5F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07A5EB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A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9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E2F42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09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DEF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E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A9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0D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17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E4E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09716D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C0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D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74DA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EB9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DC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96BC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99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9E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92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F2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40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2E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69566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3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9B93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53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D3D" w14:textId="436F601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AFE0" w14:textId="42C2BA3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01D0" w14:textId="029900D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4F72" w14:textId="589FB96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9BD0" w14:textId="498A45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3469" w14:textId="67E14E6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5C4F" w14:textId="1E3EBCE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23D6F" w14:textId="3F1EDE3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D75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A2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F717" w14:textId="6956815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14C2" w14:textId="10BE23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236D" w14:textId="508EC8E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FB58" w14:textId="55058A1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2447" w14:textId="7A63782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924F" w14:textId="02CFD6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A45C" w14:textId="576CC5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D3817" w14:textId="22C76B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04D7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4F4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1A24" w14:textId="6F945EF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A275" w14:textId="1F753C3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3201" w14:textId="0A19EBB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1F7D" w14:textId="02A1893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D10E" w14:textId="0E87966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ED56" w14:textId="7DD925A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E19E" w14:textId="0C03838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06162" w14:textId="36AC534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504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D1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F7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3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E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1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9F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1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4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05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470C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79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D3577" w14:textId="645E440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D699" w14:textId="7AA9EFB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602F" w14:textId="3B56593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BDAF" w14:textId="5CBF8B7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B332" w14:textId="71E0EBB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7016" w14:textId="17995F1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FDD8D" w14:textId="523A09D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330E2" w14:textId="2A0D106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9DC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AE96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941C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9F1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CFC4" w14:textId="37FF36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8645" w14:textId="067455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C667" w14:textId="41CA3C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463F" w14:textId="251F6D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6DC" w14:textId="3602D1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43B4" w14:textId="4C92C7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00B9" w14:textId="23609D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972C1" w14:textId="0F64A6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94A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096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7370" w14:textId="0CBDFA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9776" w14:textId="719C1A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4270" w14:textId="54C3AB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A1D8" w14:textId="7C72A2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F88" w14:textId="02A484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7C2F" w14:textId="4EED5A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E095" w14:textId="6C247D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B6EDF" w14:textId="54E18E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44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73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BD4C" w14:textId="14146B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C1C" w14:textId="7B76B5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ED4B" w14:textId="6A2DD5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4F41" w14:textId="38B747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57F1" w14:textId="672CB2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7E9B" w14:textId="44936F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FA25" w14:textId="143B5E0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D1E67" w14:textId="6F43B9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E13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BC8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8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1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3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B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A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4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E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E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36F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A3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D978" w14:textId="59557A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96CD" w14:textId="0C7AAD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17E1" w14:textId="199BE3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F1AC" w14:textId="21461B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232A5" w14:textId="185F76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B1A4" w14:textId="2A0B8E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C847" w14:textId="72EA85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4349E" w14:textId="6E7AAA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3D30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F6D3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51381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377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0945" w14:textId="066F43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73F5" w14:textId="617CA9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5A51" w14:textId="372D57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A6DF" w14:textId="6603B4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A3DD" w14:textId="683F78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09AA" w14:textId="1A7727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70F5" w14:textId="5BB06D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5BAA" w14:textId="3F37D3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06D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903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687C" w14:textId="55517F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3504" w14:textId="38C414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975F" w14:textId="184F64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E4D6" w14:textId="605783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D0F8" w14:textId="594252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6ACC" w14:textId="409618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F07F" w14:textId="64F907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B108D" w14:textId="757D5A2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E5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760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F1A1" w14:textId="747457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95CA" w14:textId="4F6F1B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3A3A" w14:textId="48ED37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A6B9" w14:textId="1232FB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F786" w14:textId="035941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B43D" w14:textId="62BCE2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327F" w14:textId="16C01A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6FDAA" w14:textId="329EF2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0F4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FD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A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F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5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B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9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2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2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14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8EA6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E2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60B6" w14:textId="395D6B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F4DE" w14:textId="72797A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BED0" w14:textId="01BAB3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2D6B" w14:textId="44FB8F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4574" w14:textId="486E27D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335F9" w14:textId="30B26F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928F" w14:textId="2BF9FE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55085" w14:textId="2E5C74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A51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DE5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C3CB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60D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939B" w14:textId="251CA96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795A" w14:textId="053D8B7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3595" w14:textId="3817D47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5E55" w14:textId="0407BE2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CE7A" w14:textId="0C49BDE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F1DE" w14:textId="224A025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996F" w14:textId="7C71515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EEB40" w14:textId="4FF4C68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8B13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BC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DAD3" w14:textId="633274F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F876D" w14:textId="21415A5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31F7" w14:textId="57C7A63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8DAF8" w14:textId="4E0603A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613F" w14:textId="5C47EAC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58D1" w14:textId="1939DFB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4D34" w14:textId="0922DB0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A805C" w14:textId="579BA55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704E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428DB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29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8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41C4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802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45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9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2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010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659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F3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6594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AD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A3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B6C3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F3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B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0C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9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1A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F0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C8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3D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0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0D5E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F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684D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DA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D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5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F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6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09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41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D8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4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8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F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E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4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D6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70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C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1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0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4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5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5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9C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E84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30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9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2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7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F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D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5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99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F2F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E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2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A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8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50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F0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C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C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445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0D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AF8CF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A8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0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6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F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8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9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A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C2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53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F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C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C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D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5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6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CC7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7D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1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C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B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6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0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7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9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5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455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4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5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A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6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A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0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A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6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5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1D6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5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FD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6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4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C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8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5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A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9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486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3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BE11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61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D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3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8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C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A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12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11B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AC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F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3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B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8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A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E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65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64D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A5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F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3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E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3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1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9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C6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62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28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D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F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4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6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2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6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2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A7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B88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E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1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F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E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D7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3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F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8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77C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D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0DDD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8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C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6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5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2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7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2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C5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D97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0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2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2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D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8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1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2F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E9E7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418594" w14:textId="77777777" w:rsidR="009F39E7" w:rsidRPr="009F39E7" w:rsidRDefault="009F39E7" w:rsidP="009F39E7"/>
    <w:p w14:paraId="57AE7C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9D6B0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9456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7C0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99EA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3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86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835E7" w14:textId="77777777" w:rsidR="009F39E7" w:rsidRPr="009F39E7" w:rsidRDefault="009F39E7" w:rsidP="009F39E7"/>
    <w:p w14:paraId="4FF8BC0E" w14:textId="77777777" w:rsidR="003F477D" w:rsidRPr="003F477D" w:rsidRDefault="003F477D" w:rsidP="003F477D"/>
    <w:p w14:paraId="145336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5D0A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5BCF8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3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9E3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81A1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5B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EB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42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E0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F0A84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687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61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98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020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43B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EBDB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67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1DAE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63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F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6A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0C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1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A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0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8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DB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8C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CEA8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0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7214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365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FA61" w14:textId="617FB6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1EC0" w14:textId="386A4F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87A" w14:textId="77D16D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BA28" w14:textId="3B744D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8891" w14:textId="496ED1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FC37" w14:textId="46EB3C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A624" w14:textId="7E380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9CF3" w14:textId="19C38E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0971" w14:textId="21BE39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5F8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70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40B8" w14:textId="568F49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C3E9" w14:textId="73BDE1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9F3A" w14:textId="3C6117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6F40" w14:textId="276A84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DBC4" w14:textId="35FF8A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CF2A" w14:textId="178A76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3361" w14:textId="56DA80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081F" w14:textId="0169E7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67F14" w14:textId="7B8A3D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A80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E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39E2" w14:textId="5A25DD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7748" w14:textId="442853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D960" w14:textId="59985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1803" w14:textId="2FCCA9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E04A" w14:textId="25F7D5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4F5F" w14:textId="19D546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DD35" w14:textId="462F26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1118" w14:textId="084124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9B38F" w14:textId="51FA3E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187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0D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9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2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C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E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6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8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E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7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58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2DD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9D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1BAC" w14:textId="5B1C65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673B" w14:textId="0577AC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722CB" w14:textId="336A06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E8FDA" w14:textId="0A6DDA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6A52" w14:textId="2802B1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BA9D" w14:textId="3B1822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BBEF3" w14:textId="324924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46AB" w14:textId="09919D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8F886" w14:textId="79A352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530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6B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B55B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D5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D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7BB3" w14:textId="1FD03F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6589" w14:textId="2B3EB5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F4A4" w14:textId="279F74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F013" w14:textId="227618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E117" w14:textId="4650BD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278B" w14:textId="00332C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C076" w14:textId="3C5411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134D9" w14:textId="6B5F26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0A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BA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E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F692" w14:textId="422073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3E91" w14:textId="781113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2082" w14:textId="3BA9B1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0147" w14:textId="42E73A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E9C4" w14:textId="6E40B1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F07A" w14:textId="693340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3DEE" w14:textId="5C41F3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4A37C" w14:textId="130FB2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BC9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4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B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FF8" w14:textId="7206A8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8854" w14:textId="43DF8B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D0F0" w14:textId="076B8B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598A" w14:textId="525AFB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A825" w14:textId="62EDA8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894E" w14:textId="15EA91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4476" w14:textId="353038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23583" w14:textId="71E9E6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9624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B22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BF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E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FD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F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A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51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2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2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C60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0FC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4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F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0F8B" w14:textId="75C912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0EB7" w14:textId="711961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6D8F" w14:textId="706516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A9CB" w14:textId="5D2506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95FA" w14:textId="33BFB8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91BA" w14:textId="774BD8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7ACA" w14:textId="07AF9D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078A4" w14:textId="046DE9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1FD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67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BA62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1F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8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B61A" w14:textId="14D9B3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ED78" w14:textId="544923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EF55" w14:textId="36CC3C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6871" w14:textId="637FBE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ABB8" w14:textId="688F7B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5E33" w14:textId="76E274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B8C0" w14:textId="1C8D61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58B8" w14:textId="3DE886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0E9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D8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7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15F3" w14:textId="092179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E257" w14:textId="0D802B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265C" w14:textId="18E112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498C" w14:textId="6D3156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6D8D" w14:textId="457679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B76E" w14:textId="36FA90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BE84" w14:textId="121126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0B9B3" w14:textId="7EBF75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3EE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B0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F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09B2" w14:textId="669768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B673" w14:textId="2CAF92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29E0" w14:textId="7192ED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56E1" w14:textId="000C43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F424" w14:textId="0EF8F6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F366" w14:textId="42E2B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8698" w14:textId="193FE2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1367B" w14:textId="644DD7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BA30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31D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3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E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9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04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F8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6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3A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7E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A7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6D4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4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9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DE86" w14:textId="6375AF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A202" w14:textId="386A5C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ECB5" w14:textId="4498E3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7CE9E" w14:textId="3AAAC6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6EC5" w14:textId="48B09E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6093" w14:textId="1C06B7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952F" w14:textId="1FB273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053E" w14:textId="599762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57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3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4AB1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B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CC5A" w14:textId="5EA210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6499" w14:textId="5916E6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1B7E" w14:textId="67F5BB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AFC7" w14:textId="2CF5AC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3AA3" w14:textId="1945FC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54C9" w14:textId="1F624D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6720" w14:textId="1E00CA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3B19" w14:textId="0669A5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B0D51" w14:textId="34ED15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9CC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C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51CF" w14:textId="48BE5F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4CF1" w14:textId="53824C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6BC1" w14:textId="09606E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9969" w14:textId="4829DF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4A3B" w14:textId="7AE542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814B" w14:textId="63883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AD523" w14:textId="3CE977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F9712" w14:textId="5A6DAF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9B4E" w14:textId="0A5E3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1EFB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A25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7081B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BF03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A993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B3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B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4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B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D7B4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1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92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23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0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DAAC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6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1827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E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A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0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3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F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B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77EC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A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7991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8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8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2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5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A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5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3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70C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69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A64C" w14:textId="346C27C3" w:rsidR="00E916CF" w:rsidRPr="003F477D" w:rsidRDefault="00714E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8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7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0C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561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A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0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6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F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7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7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9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C7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02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DA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E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F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1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B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C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58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CC1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4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41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7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9D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F0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5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8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6C9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F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6349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D8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2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7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4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2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E29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6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A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A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C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E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1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641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B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0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B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A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F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B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90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B62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4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6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E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3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9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ABA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3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8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4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C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C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A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2DC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93C6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4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A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0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6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C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5CC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09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4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5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5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310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0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5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4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4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E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F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716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4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C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8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3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2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C5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F2D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B5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7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D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8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2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2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5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A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5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518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7E36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0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DF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8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9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9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902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0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5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B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E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A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B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E5A4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0A38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30DBB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BB602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03B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AF2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F17C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2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AECA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9538C7" w14:textId="77777777" w:rsidR="009F39E7" w:rsidRPr="009F39E7" w:rsidRDefault="009F39E7" w:rsidP="009F39E7">
      <w:pPr>
        <w:spacing w:after="0"/>
      </w:pPr>
    </w:p>
    <w:p w14:paraId="5CB005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BDF3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6FFA3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254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9F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C95E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50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AB79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DCE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0A2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5F5D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651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7CBB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E54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3DCC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104AC6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B77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29EE5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1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3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09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4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91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AF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9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DD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7D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30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784BA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3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61A3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9E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2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A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1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5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F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5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F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19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C4D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23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C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1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E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3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1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2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D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C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58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CF3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92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9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D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7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0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C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6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0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47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150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EF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2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8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C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0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F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A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6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B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797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6B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C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8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B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B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D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B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2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5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B3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FA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E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65EC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CB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B6B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9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F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B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1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5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E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16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8E5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6F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D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2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4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8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7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D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0D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03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82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A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1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4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3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B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9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0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4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37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C9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9A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92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E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99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C4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F3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FF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0E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16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CE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D63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236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9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C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9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5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C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E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A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F7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FF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683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7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07AF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3E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536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B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0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E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5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4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0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B5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66DB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7D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5D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EF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4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7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72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09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06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0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7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EB45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CD28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23DEFF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1FF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2875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5B3E2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C94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39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4C2F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AA7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7E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B939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81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E0F2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978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39FFA4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210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6DCC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07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004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55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6A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7D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A17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AC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88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0C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F9F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B542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6932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8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9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B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7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7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F68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2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9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2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9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9EC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9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C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F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4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D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00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BF0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5B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5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6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D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C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3E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923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02D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A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7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5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7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28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A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7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32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343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2F93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B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F1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E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0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F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A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39AE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E4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5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B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2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F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709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A4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6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3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4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89E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4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B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7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C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4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D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F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7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CBA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34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E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1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9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8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F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F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D9A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E8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92F6C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8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45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9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D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8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6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7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3B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47C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4B3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2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5A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2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0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D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4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D56EF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0E8A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68D072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18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8EB7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C03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5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EF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BD1D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12E9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C04CE6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8A7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340D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97D66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FD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FA5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97106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24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03F04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A8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8B4B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898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575F5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27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E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C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1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5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D3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0385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F1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B2BD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2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9A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9BC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FB4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578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707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863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16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C41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1B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886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AF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111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644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D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5A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5C1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AA4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6EE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2DE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06A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4D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7A67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D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D6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1B2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CD7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C5D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5F6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EBA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F1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25E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BA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1F1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848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E4C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AEE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42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42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092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987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2C5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CDE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98E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C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C71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BD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5A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C8F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A1B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029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328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786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F8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EF9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90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570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627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B60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BEC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E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05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D75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D4A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5AB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6B8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4B2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4C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6ABC3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19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63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934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3E1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FB8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8B5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530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12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53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798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BA0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48E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1BA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5B8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76B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E4C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808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D2F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53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84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3D2B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A712D1" w14:textId="77777777" w:rsidR="003F477D" w:rsidRDefault="003F477D" w:rsidP="003F477D"/>
    <w:p w14:paraId="1289A416" w14:textId="77777777" w:rsidR="003F477D" w:rsidRPr="003F477D" w:rsidRDefault="003F477D" w:rsidP="003F477D"/>
    <w:p w14:paraId="456890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3B4B6A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599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F89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D04A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7D8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E3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28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F839C6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3F5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818AFC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D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1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7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9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A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7C9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91F62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C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D4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118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9DD3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E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6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C63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AF44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5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9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605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8B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D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B0A6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5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5F6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0C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4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7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3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1F3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D9FA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77D3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DCD358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62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DC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2DEE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39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77D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9B9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B386A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0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E532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B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5E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8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A5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4720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1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11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0D2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1CF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6E0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F1B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F61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ABB2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FA0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E4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8D3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463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F88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C35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5652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979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0BC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10C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B54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D3D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5B4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96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353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9EB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A8F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5E1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D0D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185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9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2F1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469D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A01C6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2C74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7F71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5D73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3D323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BB4E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8ECE35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CA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143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0DD57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1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CDC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380E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73E2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ED17D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A824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B4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C3E4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046D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7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3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EE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54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C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1A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22A3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DD8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69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0FF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D92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8BF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D29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D9F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F47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FA3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B89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1F0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F96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A92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90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252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C1C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D82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DD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7D9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380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D0F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A6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8D6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406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669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967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2BD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917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FCB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73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179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2F3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7BC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66F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D32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E43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0AF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F5A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60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035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E7C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6A6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2D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2C0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B67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50A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A4F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36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2B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0E4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20F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A7D9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49DE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AD8BE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042D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0150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12A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D492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78E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494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5130F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0A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7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B2C5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1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B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142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9B3F5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857CB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B27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BF4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77AF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C4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223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678CE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948F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6344FE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73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09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3A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0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8B94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96A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87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C7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B9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35D29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CAF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76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8CA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C5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A94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DD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C5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1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1B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2E77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5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09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8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73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663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23DFCB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10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9CFD7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9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F89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DB6F4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3CB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90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BF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901F4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49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34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0D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5DD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0C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B3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05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1E3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C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C4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BD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8C5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46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AA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0860A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709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B6280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B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7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A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6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9508B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63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8C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F7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4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B30A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7C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D3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9A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73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C740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99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8E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4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B5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49D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0E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38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10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289E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D16A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7FBB1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C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B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A8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AF43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49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C5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76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39B4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CDE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A2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F9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B6D3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BE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D8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64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5FD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29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6D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2D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BCD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6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F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6FC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C6E0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7717ED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A2F7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BE6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4081A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F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658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817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27D6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A1F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9F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7B2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B76AF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A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7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45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2E6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34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AA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8F8AC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0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28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7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9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E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71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DF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B08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FF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28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12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43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F4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4CE0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B21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AA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FF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7E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9E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46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D28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92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4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9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C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3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9CC6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2C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92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1D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43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6C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92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290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4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DB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C98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6B2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E3A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DE8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3CA6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898A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65A45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73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5D4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848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5DBB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C432F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F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0D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3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C76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D2EA1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E30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08A8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6C32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A3BC8" w14:textId="6B6A71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3434FB" w14:textId="35E348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E16C67" w14:textId="785D7F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D17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4549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14AB86" w14:textId="267430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04F04C" w14:textId="5AEBE31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836B6D" w14:textId="6D93D1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875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3E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0C0979" w14:textId="105E83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D43C87" w14:textId="03B6A1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22CB28" w14:textId="5278EA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AF1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8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F5537" w14:textId="2F0B99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54DC33" w14:textId="3F11F5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90535C" w14:textId="14EC0F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E33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70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11710F" w14:textId="1CBA7A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2B1B0D" w14:textId="25BB47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B989F5" w14:textId="6B11D2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BD5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5C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825C3" w14:textId="30FB09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CD8B8C" w14:textId="1C2ACCA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6F4E4D" w14:textId="38F14D2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D5E7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C7A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F14F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4E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3B4DD" w14:textId="007C5911" w:rsidR="0003344F" w:rsidRPr="003F477D" w:rsidRDefault="00957E5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1,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1E4857" w14:textId="49B052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CA2B71" w14:textId="6EA68483" w:rsidR="0003344F" w:rsidRPr="003F477D" w:rsidRDefault="00957E5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1,92</w:t>
            </w:r>
          </w:p>
        </w:tc>
      </w:tr>
      <w:tr w:rsidR="0003344F" w:rsidRPr="003F477D" w14:paraId="74166E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1126F" w14:textId="742FFB14" w:rsidR="0003344F" w:rsidRPr="003F477D" w:rsidRDefault="00957E5D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bezpek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DD1F57" w14:textId="1C21F995" w:rsidR="0003344F" w:rsidRPr="003F477D" w:rsidRDefault="00957E5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,00</w:t>
            </w:r>
          </w:p>
        </w:tc>
        <w:tc>
          <w:tcPr>
            <w:tcW w:w="1843" w:type="dxa"/>
            <w:vAlign w:val="center"/>
          </w:tcPr>
          <w:p w14:paraId="6A081F79" w14:textId="6E3E30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AC611D" w14:textId="54416B6F" w:rsidR="0003344F" w:rsidRPr="003F477D" w:rsidRDefault="00957E5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,00</w:t>
            </w:r>
          </w:p>
        </w:tc>
      </w:tr>
      <w:tr w:rsidR="0003344F" w:rsidRPr="003F477D" w14:paraId="4A1301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9B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55287" w14:textId="48384A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BD61D" w14:textId="3DE9AA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D204E8" w14:textId="69214F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A0B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1E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DFC508" w14:textId="0469EF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96B02E" w14:textId="5B7DCE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F19A52" w14:textId="3282B5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A4A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FE35AF" w14:textId="734794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5E450E" w14:textId="423E83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8BF2B1" w14:textId="6F238F5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8A7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9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168AA" w14:textId="0BABB2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D93F30" w14:textId="0DE7AB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59F0D4" w14:textId="1C0F316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982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AE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BE01E2" w14:textId="20BDDF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B0236" w14:textId="3F4A4EC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0938F" w14:textId="54D9B6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065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D999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B0C34" w14:textId="1D705FA2" w:rsidR="0003344F" w:rsidRPr="003F477D" w:rsidRDefault="00957E5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01,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FFFD81" w14:textId="2B3B085F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AD3D2B" w14:textId="787434C9" w:rsidR="0003344F" w:rsidRPr="003F477D" w:rsidRDefault="00957E5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01,92</w:t>
            </w:r>
          </w:p>
        </w:tc>
      </w:tr>
    </w:tbl>
    <w:p w14:paraId="1311BE6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C261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1F09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42908C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9B3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E2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47CAE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7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5B4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85A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C997E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40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B4E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EB8E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67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5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A4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5798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ED4B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F23084" w14:textId="77777777" w:rsidR="009F39E7" w:rsidRPr="009F39E7" w:rsidRDefault="009F39E7" w:rsidP="009F39E7"/>
    <w:p w14:paraId="7A3C03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6CC2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AFD4F6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D74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EE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DE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ECD2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B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82F62" w14:textId="49116017" w:rsidR="0003344F" w:rsidRPr="003F477D" w:rsidRDefault="00971A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</w:t>
            </w:r>
            <w:r w:rsidR="00957E5D">
              <w:rPr>
                <w:bCs/>
                <w:szCs w:val="22"/>
              </w:rPr>
              <w:t>356,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2E93E7" w14:textId="16ADDC59" w:rsidR="0003344F" w:rsidRPr="003F477D" w:rsidRDefault="00957E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98,68</w:t>
            </w:r>
          </w:p>
        </w:tc>
      </w:tr>
      <w:tr w:rsidR="0003344F" w:rsidRPr="003F477D" w14:paraId="6D8C40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531F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E6D720" w14:textId="06DCFB56" w:rsidR="0003344F" w:rsidRPr="003F477D" w:rsidRDefault="00957E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4,2</w:t>
            </w:r>
          </w:p>
        </w:tc>
        <w:tc>
          <w:tcPr>
            <w:tcW w:w="2405" w:type="dxa"/>
            <w:vAlign w:val="center"/>
          </w:tcPr>
          <w:p w14:paraId="21D7C423" w14:textId="51338FC6" w:rsidR="0003344F" w:rsidRPr="003F477D" w:rsidRDefault="00957E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80,85</w:t>
            </w:r>
          </w:p>
        </w:tc>
      </w:tr>
      <w:tr w:rsidR="0003344F" w:rsidRPr="003F477D" w14:paraId="6372295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95C9F3" w14:textId="116BD806" w:rsidR="0003344F" w:rsidRPr="003F477D" w:rsidRDefault="00957E5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Stravne ceniny zamestnanci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715002" w14:textId="22C0CDCB" w:rsidR="0003344F" w:rsidRPr="003F477D" w:rsidRDefault="00957E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72,00</w:t>
            </w:r>
          </w:p>
        </w:tc>
        <w:tc>
          <w:tcPr>
            <w:tcW w:w="2405" w:type="dxa"/>
            <w:vAlign w:val="center"/>
          </w:tcPr>
          <w:p w14:paraId="471749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569A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A9EB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C97823" w14:textId="7322BB0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12B9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0A4D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5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87978" w14:textId="3F49457B" w:rsidR="0003344F" w:rsidRPr="003F477D" w:rsidRDefault="00971A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</w:t>
            </w:r>
            <w:r w:rsidR="00957E5D">
              <w:rPr>
                <w:b/>
                <w:bCs/>
                <w:szCs w:val="22"/>
              </w:rPr>
              <w:t>298,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38F48C" w14:textId="02401594" w:rsidR="0003344F" w:rsidRPr="003F477D" w:rsidRDefault="00957E5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479,53</w:t>
            </w:r>
          </w:p>
        </w:tc>
      </w:tr>
    </w:tbl>
    <w:p w14:paraId="2647C77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BB63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3875EF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678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35C30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2882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4D3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6A9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F3BF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F734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B5C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08B4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DB0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70DF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2A1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B2F31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A1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12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1A1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C0E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3F6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E5D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E4527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3DD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64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2B7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FF5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D68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02B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57F1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3DB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D01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18C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DA1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9D8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3B1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0BF0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96B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B62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682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0796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35C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E7D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63A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C5AA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EEE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6CAD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3C1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EB5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71F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CE5E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A4BB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C01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082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CC3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E8C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1C9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165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7BBC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F5E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3F42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D9A7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01E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46F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50A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0F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639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D998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BB3CA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6823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2137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8216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A758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115C4C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EA7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9EEA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7480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7E7BB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5DC2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5F9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14EE4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9F22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EF62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FEB6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3E9E0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AC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96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F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3E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E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49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C22E4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D5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A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F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6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D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DAD9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7648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B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FD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06A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04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8A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D53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95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82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495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562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B519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3A3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6ACB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CC2E8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9B9475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14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5F8D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7671A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A0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35FC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AE00AE" w14:textId="77777777" w:rsidR="0005176E" w:rsidRPr="0005176E" w:rsidRDefault="0005176E" w:rsidP="0005176E">
      <w:pPr>
        <w:spacing w:after="0"/>
      </w:pPr>
    </w:p>
    <w:p w14:paraId="135CCD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C308E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345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79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35DE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C85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9E2C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ECEBCD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7CBE4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518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5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1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3F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AB61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C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1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D3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6C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9B4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5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34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AF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F57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CBC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57E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1C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79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453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AE0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AB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704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12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DD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5362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23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53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C05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547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AB8B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0AE8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C4CE8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CC7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5F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83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47011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3B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72A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AE9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65FA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3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5CC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D5C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A09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8C5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D74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A12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4239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9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33B7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DCA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36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0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4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F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A12F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A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4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64E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D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85E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12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3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0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29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FE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E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B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24CD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FA6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5487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26680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0B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2D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763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95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A8C5C" w14:textId="55CE6D5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6E93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D2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9E6B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2B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BFF81D" w14:textId="6B45696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FBA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C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8B760" w14:textId="60E9D3E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1D0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42310" w14:textId="05745C2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BAE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DCA6D" w14:textId="5C00265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F8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1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E4FFE" w14:textId="0CCB160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D1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E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4D786" w14:textId="6619804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CF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DEF94" w14:textId="7B5C282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19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3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9FCBD" w14:textId="197CFE4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B31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12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26CF7" w14:textId="6B34379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989E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FEC7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390C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9B22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997B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1958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757B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341EFE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D2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8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5C0E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B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EC298" w14:textId="4D46A75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E79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9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34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244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2A36C" w14:textId="2A8E0FF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C9B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66E92" w14:textId="2707576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7B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5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CB926" w14:textId="5FB056F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CD2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5C393" w14:textId="0B043D8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750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1666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3927A" w14:textId="3CBA60E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2CC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764CD" w14:textId="5524627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575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90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FCF03" w14:textId="6FE28CA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0B50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15B1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3F0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8AC11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A9DE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969C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891DA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47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BA5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BE0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66F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59B8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D5A2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33DA2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72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669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85FD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30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CC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85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6308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05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6A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97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47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7A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9B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60B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964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7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0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6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8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28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1620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D28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2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4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4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B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849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5F0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F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4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9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4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F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3CC9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E80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3C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62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99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AB5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57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795D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CB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37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8A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A7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85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F0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E1E4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A41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A4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A5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61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9F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D8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475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C7F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5E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75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3B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35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D4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446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C5A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4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5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3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2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FD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2C43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EA7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3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1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2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7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9F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61AC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50C3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267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D86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C1A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47D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3A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27E8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6C25AD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91B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7A21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B29A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E2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23D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549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307E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3C4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0F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8F6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05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52D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D6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FC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10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81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3A12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46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6E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F7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46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B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C9C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8B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D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0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0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4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8E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642F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3E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9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1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7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1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6F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3161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6B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9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3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4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B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2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C44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856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3B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BB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2F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F6B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A0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EBD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2C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75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22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27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C2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B9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E2E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D0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66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AC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61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B5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5E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1815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A2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C8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DF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43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3B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7C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F99C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DE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2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F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0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F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5B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4C2E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43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4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3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0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FE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7BB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FB8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2E4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9A3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C87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C9E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9F0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935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8616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8F52BC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59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28A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845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874C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E3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EF4E1" w14:textId="613AD48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B540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F36FFD" w14:textId="77777777" w:rsidTr="00957E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9E57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95160D" w14:textId="28F94F6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BEB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8F66CF" w14:textId="77777777" w:rsidTr="00957E5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0297" w14:textId="1ECE21DC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</w:t>
            </w:r>
            <w:r w:rsidR="00971A97">
              <w:rPr>
                <w:szCs w:val="22"/>
              </w:rPr>
              <w:t>uhradené voči hráčom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C5835" w14:textId="0A74D343" w:rsidR="005E3B59" w:rsidRPr="003F477D" w:rsidRDefault="00971A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  <w:r w:rsidR="00072A9D">
              <w:rPr>
                <w:szCs w:val="22"/>
              </w:rPr>
              <w:t>89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0E5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CA96D8" w14:textId="77777777" w:rsidTr="00957E5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D3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1DB6EC" w14:textId="3E6EF75F" w:rsidR="005E3B59" w:rsidRPr="003F477D" w:rsidRDefault="00957E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1,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F5772" w14:textId="3C1BB004" w:rsidR="005E3B59" w:rsidRPr="003F477D" w:rsidRDefault="00957E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0,66</w:t>
            </w:r>
          </w:p>
        </w:tc>
      </w:tr>
      <w:tr w:rsidR="005E3B59" w:rsidRPr="003F477D" w14:paraId="2D7CAAC2" w14:textId="77777777" w:rsidTr="00957E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099B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A1948A" w14:textId="702ABFC1" w:rsidR="005E3B59" w:rsidRPr="003F477D" w:rsidRDefault="00957E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59,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CC58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EA25D56" w14:textId="77777777" w:rsidTr="00957E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F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52728B" w14:textId="6DC4B631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0E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E39E4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3C1B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7C2ED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EF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773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6F5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D427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3A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1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6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8FD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C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17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B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730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9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0B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2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ACAE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54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4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D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E49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7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2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1AB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C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7C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AACA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9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C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F3E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4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F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093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8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8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A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2BB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C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8E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4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9A5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85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71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A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3B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59A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7A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9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1C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3F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A22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F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1C6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5B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0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7C2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F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18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C7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D35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41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67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7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38F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5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FA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4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7386D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3F0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3814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28B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A50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8111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9E5FA8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0CB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B21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C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EC14B" w14:textId="77777777" w:rsidTr="001C452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93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17705" w14:textId="6FE6CFE6" w:rsidR="0003344F" w:rsidRPr="00504647" w:rsidRDefault="001C452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4,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B063" w14:textId="6A186793" w:rsidR="0003344F" w:rsidRPr="003F477D" w:rsidRDefault="001C45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,13</w:t>
            </w:r>
          </w:p>
        </w:tc>
      </w:tr>
      <w:tr w:rsidR="0003344F" w:rsidRPr="003F477D" w14:paraId="3557C01E" w14:textId="77777777" w:rsidTr="001C452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A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C5C08F" w14:textId="6B01767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908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A859D" w14:textId="77777777" w:rsidTr="001C452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0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6E596" w14:textId="2950B952" w:rsidR="0003344F" w:rsidRPr="003F477D" w:rsidRDefault="001C45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28F26" w14:textId="02E038A0" w:rsidR="0003344F" w:rsidRPr="003F477D" w:rsidRDefault="001C45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,26</w:t>
            </w:r>
          </w:p>
        </w:tc>
      </w:tr>
      <w:tr w:rsidR="0003344F" w:rsidRPr="003F477D" w14:paraId="50CE1376" w14:textId="77777777" w:rsidTr="001C452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14542" w14:textId="0FE0D5C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BF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8A334" w14:textId="77777777" w:rsidTr="001C452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81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FAE521" w14:textId="16B8BC2A" w:rsidR="0003344F" w:rsidRPr="003F477D" w:rsidRDefault="001C45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4FC87" w14:textId="6BBAD23F" w:rsidR="0003344F" w:rsidRPr="003F477D" w:rsidRDefault="001C45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,26</w:t>
            </w:r>
          </w:p>
        </w:tc>
      </w:tr>
      <w:tr w:rsidR="0003344F" w:rsidRPr="003F477D" w14:paraId="1894A9A6" w14:textId="77777777" w:rsidTr="001C452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E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468AED" w14:textId="4BBBE07F" w:rsidR="0003344F" w:rsidRPr="003F477D" w:rsidRDefault="001C45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,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A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116B2" w14:textId="77777777" w:rsidTr="001C452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CF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1562D9" w14:textId="00200BF6" w:rsidR="0003344F" w:rsidRPr="003F477D" w:rsidRDefault="001C45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,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E258" w14:textId="151DB62C" w:rsidR="0003344F" w:rsidRPr="003F477D" w:rsidRDefault="001C45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,39</w:t>
            </w:r>
          </w:p>
        </w:tc>
      </w:tr>
    </w:tbl>
    <w:p w14:paraId="36B084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D81A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2B6D1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ED32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79A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0630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35C6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DC8D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EDB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DEEB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D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4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1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D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1E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603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0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5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27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8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7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7AC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1C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D46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B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7B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A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5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0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844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DB5E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C5B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45173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3C16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E755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943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CCBA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36ED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107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CC281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52B4B7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B860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97D17A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9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4D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409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599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F21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B22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E81B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8F0B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01F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E57FC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F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CA7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50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59D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34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CD5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3D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B00D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8BF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09C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B99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02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A03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8BC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619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B50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0EA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8F2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17D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410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20A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B776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554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77C6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E96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2E08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31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D07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A06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EC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7F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E32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098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9F9E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093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C64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CF4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DEB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692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2F7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2F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386A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D40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2C4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49C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948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2CFD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855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ADB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A67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20DB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2A7BB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FEB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936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AF4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F895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B22E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687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E1D1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1BAC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5C5F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16326C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93D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5D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2C6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49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C3F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2A0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A170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5D573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D32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6EA1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55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169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A4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ACB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ED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D30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16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F3C1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416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1FE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787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6F0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8C2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C06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660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791E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55A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689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AB3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FD9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775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49B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F52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28AF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A5F80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8F40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56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356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59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4C2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12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C5D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12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06C2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A00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DF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6DF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BF3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6C0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707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072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77BE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534B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892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302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A0D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531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9B7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F59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F8A3B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E58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B1B8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AE60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C19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88D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C99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7CE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186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32F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D332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76B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A71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1DE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DDA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72F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176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3C7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97E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B618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C7EB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2C743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DD4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4E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9C3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E2F1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56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6E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39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4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34A0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64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C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A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CF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D19F4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2E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8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AD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01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B284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7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3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7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6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5D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F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2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4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B2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08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4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F09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B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0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9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5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81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22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63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3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F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55C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2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F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709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6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6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0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80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F76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3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4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D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6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852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1D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D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C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3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C66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A9C2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C3E810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2C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20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B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389C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A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CC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6AF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D6138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9F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198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675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788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509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646B1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01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53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D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A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D2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F0F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0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7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BD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F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BB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43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A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5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F29D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2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F42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A8A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4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1DD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BF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2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EF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14D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D4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537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C0FE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B28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755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861E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4E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4F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F9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17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1F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9B1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A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5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2D0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F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0E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A2A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E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F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E0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29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71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07E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F1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32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8B4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EA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AF6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FE83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DBF85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0C082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31F9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E97C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0600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3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3F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C6E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7378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90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DC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521F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4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211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2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DFA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4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30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07F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1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9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595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D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4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2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F12D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6B0087" w14:textId="77777777" w:rsidR="006B42EC" w:rsidRDefault="006B42EC" w:rsidP="006B42EC"/>
    <w:p w14:paraId="6A003F5D" w14:textId="77777777" w:rsidR="006B42EC" w:rsidRDefault="006B42EC" w:rsidP="006B42EC"/>
    <w:p w14:paraId="268BCA99" w14:textId="77777777" w:rsidR="006B42EC" w:rsidRPr="006B42EC" w:rsidRDefault="006B42EC" w:rsidP="006B42EC"/>
    <w:p w14:paraId="5BE814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3F8CF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6A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1EB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20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01CF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2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E7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064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87472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0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975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200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E29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700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A1A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DDD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3B02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15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6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E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0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BA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B9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D3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B210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92D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6C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E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42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87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C4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6DB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8CC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F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8C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5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93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3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D3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AB6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B62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A9C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365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B6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6CA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05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ECD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B97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5FF8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D603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81D73C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3C3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B1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D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D627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18590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D1D0D9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B5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6F8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B11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E48C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B4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59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ECF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F9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DE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8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D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E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6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F76CB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9BA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DEA4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10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20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1E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B93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9A2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3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9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9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E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E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02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A95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B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4A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0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2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F4C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9D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597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E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3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B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F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4D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3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C8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EC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5C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6D2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A66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B6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EF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A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D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878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6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971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436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8EB4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32A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6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98E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E63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300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55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D5E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6AB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DB1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5E7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4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2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EE5E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B615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C19809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79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E47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A6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3A5D0F" w14:textId="77777777" w:rsidTr="001C452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FA87B" w14:textId="68778F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71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5B09D" w14:textId="77777777" w:rsidTr="001C452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3480C" w14:textId="6FDD795D" w:rsidR="0003344F" w:rsidRPr="003F477D" w:rsidRDefault="001C45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35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A68F" w14:textId="4436CF2F" w:rsidR="0003344F" w:rsidRPr="003F477D" w:rsidRDefault="001C45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881,35</w:t>
            </w:r>
          </w:p>
        </w:tc>
      </w:tr>
      <w:tr w:rsidR="0003344F" w:rsidRPr="003F477D" w14:paraId="2050FBBD" w14:textId="77777777" w:rsidTr="001C452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55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32B8D" w14:textId="03AEF26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A6A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64B92" w14:textId="77777777" w:rsidTr="001C452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6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9F541" w14:textId="699620F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273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EE789" w14:textId="77777777" w:rsidTr="001C452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CDA47" w14:textId="3F7BDC3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8C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24164" w14:textId="77777777" w:rsidTr="001C452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1DBAF" w14:textId="0DBB986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84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EF3F3" w14:textId="77777777" w:rsidTr="001C452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38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E2773" w14:textId="17A9CE27" w:rsidR="0003344F" w:rsidRPr="008F34F2" w:rsidRDefault="001C45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4354,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4710" w14:textId="7C8BC1A7" w:rsidR="0003344F" w:rsidRPr="008F34F2" w:rsidRDefault="001C45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881,35</w:t>
            </w:r>
          </w:p>
        </w:tc>
      </w:tr>
    </w:tbl>
    <w:p w14:paraId="38C181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2E0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23CBDA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FB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649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724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E69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43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3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A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ADCB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E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7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A3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B30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A8F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E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E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4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1F8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A3B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E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6792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133E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923DAB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4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B2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E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66BC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9F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1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483B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28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B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4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209F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B2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8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6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D637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76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B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5C55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B6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0E8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7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B9A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A796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24B41709" w14:textId="77777777" w:rsidTr="0074364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135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D5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95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4C71B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7A02EC" w14:textId="77777777" w:rsidTr="0074364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47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2EC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E3D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6C2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EF7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B5E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CAC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3F962B" w14:textId="77777777" w:rsidTr="0074364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F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F71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28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9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F7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1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82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E1E245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D3E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1391" w14:textId="1BE62E23" w:rsidR="0003344F" w:rsidRPr="003F477D" w:rsidRDefault="00971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81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5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6E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3252" w14:textId="5DA8AF57" w:rsidR="0003344F" w:rsidRPr="003F477D" w:rsidRDefault="007436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11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7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E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8ED052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2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519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31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3D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8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A5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F5F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146C2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A9D13" w14:textId="48F70D8E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platn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8C017" w14:textId="443BCC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DF2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13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98212" w14:textId="3646A6BB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50,0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F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0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25785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639C" w14:textId="32B2FC93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ý zis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E1710" w14:textId="452B505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78D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C20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0F395" w14:textId="4AC2FC97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61,0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D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3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DF47AC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438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091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E55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F37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D23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FA2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BDE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1BAF3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0E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F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3ADC3A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DE5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B4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5E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B23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1F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01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DD0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140B23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F60A8" w14:textId="3A0C1FCE" w:rsidR="00537F98" w:rsidRPr="009C21AB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aňové výdavky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E0B9" w14:textId="33C3B2B8" w:rsidR="00537F98" w:rsidRPr="009C21AB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15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289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45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87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2C6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87607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1EE" w14:textId="0E3C71AB" w:rsidR="0003344F" w:rsidRPr="003F477D" w:rsidRDefault="00971A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C83B" w14:textId="2F5FAACF" w:rsidR="0003344F" w:rsidRPr="003F477D" w:rsidRDefault="00971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1,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4125" w14:textId="7961568F" w:rsidR="0003344F" w:rsidRPr="003F477D" w:rsidRDefault="007436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0DBF" w14:textId="31FB9DA6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220B" w14:textId="47DDB34C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DC8AD" w14:textId="5720F5A4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CFE8809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4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E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98EA" w14:textId="2E9FE526" w:rsidR="0003344F" w:rsidRPr="003F477D" w:rsidRDefault="00971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1,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EEB3" w14:textId="724D6DEE" w:rsidR="0003344F" w:rsidRPr="003F477D" w:rsidRDefault="007436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0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2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52BED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B87B" w14:textId="41CD47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dložená </w:t>
            </w:r>
            <w:proofErr w:type="spellStart"/>
            <w:r w:rsidR="00743649">
              <w:rPr>
                <w:szCs w:val="22"/>
              </w:rPr>
              <w:t>predavky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2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26FF" w14:textId="263E55D1" w:rsidR="0003344F" w:rsidRPr="003F477D" w:rsidRDefault="007436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8,2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F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D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4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7CC74" w14:textId="77777777" w:rsidTr="0074364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3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D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B74A7" w14:textId="0105FF5B" w:rsidR="0003344F" w:rsidRPr="003F477D" w:rsidRDefault="00971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3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6FCB7" w14:textId="71229931" w:rsidR="0003344F" w:rsidRPr="003F477D" w:rsidRDefault="007436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9C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E0C50" w14:textId="17FC2782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B4D0E" w14:textId="12FA5EA0" w:rsidR="0003344F" w:rsidRPr="003F477D" w:rsidRDefault="0074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E1B6B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E81F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1BE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7E811B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7EB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B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79BD2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B8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602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6A0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53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2D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0DE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F379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A1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E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12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3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8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07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32D3D7" w14:textId="77777777" w:rsidTr="0074364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2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83EF" w14:textId="1CB0DCEC" w:rsidR="0003344F" w:rsidRPr="003F477D" w:rsidRDefault="007436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5AEA" w14:textId="458E15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9CD9" w14:textId="326772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0281" w14:textId="635AED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8E840" w14:textId="445BEEB9" w:rsidR="0003344F" w:rsidRPr="003F477D" w:rsidRDefault="007436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7939AD7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AA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85E7" w14:textId="1088D8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A970" w14:textId="6E0D55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0235" w14:textId="3F48FC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80E5" w14:textId="19391E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CC2A3" w14:textId="52D6E5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7D6C6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8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982A1" w14:textId="7CC325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52976" w14:textId="31ED6E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47EF1" w14:textId="1646B7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6ACAF" w14:textId="0B9CB7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B73D6" w14:textId="6CEAED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A90CC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31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4DCC" w14:textId="56D7D5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463A" w14:textId="7377D2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04F8" w14:textId="639558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9F7F" w14:textId="1EA60E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89937" w14:textId="658AF3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727DF" w14:textId="77777777" w:rsidTr="0074364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1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94A5" w14:textId="727630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7FDF" w14:textId="392243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404A" w14:textId="23EF94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2C26" w14:textId="7CD8CA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EA2C5" w14:textId="311B3B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BC24E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9D1D" w14:textId="49FF81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4B42" w14:textId="5D48B9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0822" w14:textId="57651E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BC11" w14:textId="044147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8CF76" w14:textId="3B2B39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D4961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9D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EF55D" w14:textId="7BB483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7DFFA" w14:textId="2E0E75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868F1" w14:textId="1430C5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EA76A" w14:textId="6ADBFA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95A63" w14:textId="6A1962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19060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D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9543" w14:textId="0663C9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F285" w14:textId="2062B9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C796" w14:textId="3A1DB2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9538" w14:textId="40167F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24303" w14:textId="57284C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DC500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C7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0347" w14:textId="45D17D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9A54" w14:textId="4C17BD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52B1" w14:textId="75EE25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49C3" w14:textId="5E120F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B822C" w14:textId="3D3610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93040" w14:textId="77777777" w:rsidTr="0074364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B63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37CE" w14:textId="275441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B2EC" w14:textId="2199E0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06D1" w14:textId="36316F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35CD" w14:textId="220F0B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BC3F4" w14:textId="10B59B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88F13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C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2A298" w14:textId="7B1634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48C5D" w14:textId="5A0489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9C240" w14:textId="342066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DCB79" w14:textId="7A1935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3999A" w14:textId="6658DC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A8DA7" w14:textId="77777777" w:rsidTr="0074364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477C2" w14:textId="0B15D5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332DA" w14:textId="75CE6C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2CC2F" w14:textId="57871F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FEBA3" w14:textId="60AC92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F8768" w14:textId="1DD71E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0DFFD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46F2" w14:textId="5564E6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6C36" w14:textId="5E509B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133B" w14:textId="1E19C9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A070" w14:textId="24319B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BD901" w14:textId="5FAA52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B58C7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E71B" w14:textId="1BF2AB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E2A1" w14:textId="1D13CE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22F1" w14:textId="2D226F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32F9" w14:textId="4506B3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02F81" w14:textId="1AEE5A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A0F73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9C0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06DAC" w14:textId="0E7E04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C6250" w14:textId="7C70CD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4503B" w14:textId="4C9EA0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6D7FA" w14:textId="20ED59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86511" w14:textId="47AF08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F1380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5F73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2CC0F" w14:textId="5D4918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EB2A34" w14:textId="1D799B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BEBCB2" w14:textId="38CCA2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59CE28" w14:textId="4D28FF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46B80A" w14:textId="137A12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6399B" w14:textId="77777777" w:rsidTr="0074364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459E" w14:textId="5C76B2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69EE" w14:textId="7E3F46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BDC2" w14:textId="4ED5E1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7D56" w14:textId="706E34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E3F7B" w14:textId="583E7D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D47E8" w14:textId="77777777" w:rsidTr="0074364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ED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E6AAF" w14:textId="144014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F6B27" w14:textId="338870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E9E1E" w14:textId="2F859A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4D4EB" w14:textId="25F127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9040E" w14:textId="50B0B3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AC59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EB173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630172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6B2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66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03143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E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31B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D72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A19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388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890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7489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3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DD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16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92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A5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6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CB6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530B" w14:textId="6F02C98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B44"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A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EBE6" w14:textId="40993D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B44">
              <w:rPr>
                <w:szCs w:val="22"/>
              </w:rPr>
              <w:t>5000,00</w:t>
            </w:r>
          </w:p>
        </w:tc>
      </w:tr>
      <w:tr w:rsidR="0003344F" w:rsidRPr="003F477D" w14:paraId="218080B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81A4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E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0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9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C1D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5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1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AC6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211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BA7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A2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0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05C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BE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1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6D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D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7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1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2213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266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7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8B72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1B6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2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0B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365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327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49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68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BD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1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AE8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C65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6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3840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370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2A5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3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B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F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41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88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3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0B1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6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B4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50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2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E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2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19B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D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A77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3736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ED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7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A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5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C01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6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5C5D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D0E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F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4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2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B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2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24DA9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E1F5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AEDD" w14:textId="77777777" w:rsidR="001E37DE" w:rsidRDefault="001E37DE" w:rsidP="00107589">
      <w:pPr>
        <w:spacing w:after="0" w:line="240" w:lineRule="auto"/>
      </w:pPr>
      <w:r>
        <w:separator/>
      </w:r>
    </w:p>
  </w:endnote>
  <w:endnote w:type="continuationSeparator" w:id="0">
    <w:p w14:paraId="5A5E6702" w14:textId="77777777" w:rsidR="001E37DE" w:rsidRDefault="001E37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D96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9181" w14:textId="77777777" w:rsidR="001E37DE" w:rsidRDefault="001E37DE" w:rsidP="00107589">
      <w:pPr>
        <w:spacing w:after="0" w:line="240" w:lineRule="auto"/>
      </w:pPr>
      <w:r>
        <w:separator/>
      </w:r>
    </w:p>
  </w:footnote>
  <w:footnote w:type="continuationSeparator" w:id="0">
    <w:p w14:paraId="43B5720C" w14:textId="77777777" w:rsidR="001E37DE" w:rsidRDefault="001E37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272FB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6CEC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C2183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5DB15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0F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4655873">
    <w:abstractNumId w:val="9"/>
  </w:num>
  <w:num w:numId="2" w16cid:durableId="593708216">
    <w:abstractNumId w:val="8"/>
  </w:num>
  <w:num w:numId="3" w16cid:durableId="1316832480">
    <w:abstractNumId w:val="3"/>
  </w:num>
  <w:num w:numId="4" w16cid:durableId="534004562">
    <w:abstractNumId w:val="4"/>
  </w:num>
  <w:num w:numId="5" w16cid:durableId="1410347317">
    <w:abstractNumId w:val="2"/>
  </w:num>
  <w:num w:numId="6" w16cid:durableId="1021131594">
    <w:abstractNumId w:val="10"/>
  </w:num>
  <w:num w:numId="7" w16cid:durableId="894199534">
    <w:abstractNumId w:val="1"/>
  </w:num>
  <w:num w:numId="8" w16cid:durableId="64452243">
    <w:abstractNumId w:val="0"/>
  </w:num>
  <w:num w:numId="9" w16cid:durableId="1515656237">
    <w:abstractNumId w:val="13"/>
  </w:num>
  <w:num w:numId="10" w16cid:durableId="668368004">
    <w:abstractNumId w:val="7"/>
  </w:num>
  <w:num w:numId="11" w16cid:durableId="646470722">
    <w:abstractNumId w:val="12"/>
  </w:num>
  <w:num w:numId="12" w16cid:durableId="2125340908">
    <w:abstractNumId w:val="5"/>
  </w:num>
  <w:num w:numId="13" w16cid:durableId="553010130">
    <w:abstractNumId w:val="11"/>
  </w:num>
  <w:num w:numId="14" w16cid:durableId="8139088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327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78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A9D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525"/>
    <w:rsid w:val="001D5C39"/>
    <w:rsid w:val="001E03F2"/>
    <w:rsid w:val="001E37DE"/>
    <w:rsid w:val="001E6A7F"/>
    <w:rsid w:val="001F43A0"/>
    <w:rsid w:val="001F4417"/>
    <w:rsid w:val="001F5199"/>
    <w:rsid w:val="00211CF4"/>
    <w:rsid w:val="00223763"/>
    <w:rsid w:val="002351F7"/>
    <w:rsid w:val="00240A4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15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A0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E5D"/>
    <w:rsid w:val="00733ABC"/>
    <w:rsid w:val="00741B22"/>
    <w:rsid w:val="00743649"/>
    <w:rsid w:val="007449B8"/>
    <w:rsid w:val="007452F7"/>
    <w:rsid w:val="00746B7E"/>
    <w:rsid w:val="00760D6D"/>
    <w:rsid w:val="00764E4C"/>
    <w:rsid w:val="00772363"/>
    <w:rsid w:val="00782646"/>
    <w:rsid w:val="00783EA8"/>
    <w:rsid w:val="00790D14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E5D"/>
    <w:rsid w:val="00971A9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B4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F7EA76"/>
  <w15:docId w15:val="{454C4687-F024-41AF-A234-AAB4DC63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6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1</cp:revision>
  <cp:lastPrinted>2026-05-26T07:05:00Z</cp:lastPrinted>
  <dcterms:created xsi:type="dcterms:W3CDTF">2015-02-18T08:50:00Z</dcterms:created>
  <dcterms:modified xsi:type="dcterms:W3CDTF">2026-05-26T07:05:00Z</dcterms:modified>
</cp:coreProperties>
</file>